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9F" w:rsidRPr="007A30B8" w:rsidRDefault="007A30B8" w:rsidP="007A30B8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7A30B8">
        <w:rPr>
          <w:rFonts w:ascii="Times New Roman" w:hAnsi="Times New Roman" w:cs="Times New Roman"/>
          <w:b/>
          <w:sz w:val="38"/>
          <w:szCs w:val="28"/>
        </w:rPr>
        <w:t>BẢNG PHÂN CÔNG</w:t>
      </w:r>
      <w:r>
        <w:rPr>
          <w:rFonts w:ascii="Times New Roman" w:hAnsi="Times New Roman" w:cs="Times New Roman"/>
          <w:b/>
          <w:sz w:val="3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8"/>
          <w:szCs w:val="28"/>
        </w:rPr>
        <w:t>CÔNG</w:t>
      </w:r>
      <w:proofErr w:type="spellEnd"/>
      <w:r w:rsidRPr="007A30B8">
        <w:rPr>
          <w:rFonts w:ascii="Times New Roman" w:hAnsi="Times New Roman" w:cs="Times New Roman"/>
          <w:b/>
          <w:sz w:val="38"/>
          <w:szCs w:val="28"/>
        </w:rPr>
        <w:t xml:space="preserve"> VIỆC – Group 01</w:t>
      </w:r>
    </w:p>
    <w:p w:rsidR="007A30B8" w:rsidRPr="007A30B8" w:rsidRDefault="007A30B8" w:rsidP="007A30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30B8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7A30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30B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7A30B8">
        <w:rPr>
          <w:rFonts w:ascii="Times New Roman" w:hAnsi="Times New Roman" w:cs="Times New Roman"/>
          <w:b/>
          <w:sz w:val="28"/>
          <w:szCs w:val="28"/>
        </w:rPr>
        <w:t>:</w:t>
      </w:r>
    </w:p>
    <w:p w:rsidR="007A30B8" w:rsidRPr="007A30B8" w:rsidRDefault="007A30B8" w:rsidP="007A30B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B8">
        <w:rPr>
          <w:rFonts w:ascii="Times New Roman" w:hAnsi="Times New Roman" w:cs="Times New Roman"/>
          <w:sz w:val="28"/>
          <w:szCs w:val="28"/>
        </w:rPr>
        <w:t>Huỳnh Đoàn Minh Ngọc</w:t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  <w:t>1753075</w:t>
      </w:r>
    </w:p>
    <w:p w:rsidR="007A30B8" w:rsidRPr="007A30B8" w:rsidRDefault="007A30B8" w:rsidP="007A30B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B8">
        <w:rPr>
          <w:rFonts w:ascii="Times New Roman" w:hAnsi="Times New Roman" w:cs="Times New Roman"/>
          <w:sz w:val="28"/>
          <w:szCs w:val="28"/>
        </w:rPr>
        <w:t xml:space="preserve">Cao </w:t>
      </w:r>
      <w:proofErr w:type="spellStart"/>
      <w:r w:rsidRPr="007A30B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0B8">
        <w:rPr>
          <w:rFonts w:ascii="Times New Roman" w:hAnsi="Times New Roman" w:cs="Times New Roman"/>
          <w:sz w:val="28"/>
          <w:szCs w:val="28"/>
        </w:rPr>
        <w:t>Khiêm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  <w:t>1753063</w:t>
      </w:r>
    </w:p>
    <w:p w:rsidR="007A30B8" w:rsidRPr="007A30B8" w:rsidRDefault="007A30B8" w:rsidP="007A30B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30B8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0B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 xml:space="preserve"> Minh</w:t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  <w:t>1753071</w:t>
      </w:r>
    </w:p>
    <w:p w:rsidR="007A30B8" w:rsidRPr="007A30B8" w:rsidRDefault="007A30B8" w:rsidP="007A30B8">
      <w:pPr>
        <w:pStyle w:val="oancuaDanhsac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30B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0B8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0B8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ab/>
      </w:r>
      <w:r w:rsidR="001B288D">
        <w:rPr>
          <w:rFonts w:ascii="Times New Roman" w:hAnsi="Times New Roman" w:cs="Times New Roman"/>
          <w:sz w:val="28"/>
          <w:szCs w:val="28"/>
        </w:rPr>
        <w:tab/>
      </w:r>
      <w:r w:rsidRPr="007A30B8">
        <w:rPr>
          <w:rFonts w:ascii="Times New Roman" w:hAnsi="Times New Roman" w:cs="Times New Roman"/>
          <w:sz w:val="28"/>
          <w:szCs w:val="28"/>
        </w:rPr>
        <w:t>1753136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675"/>
      </w:tblGrid>
      <w:tr w:rsidR="007A30B8" w:rsidRP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Pr="007A30B8" w:rsidRDefault="007A30B8" w:rsidP="007A30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>Vai</w:t>
            </w:r>
            <w:proofErr w:type="spellEnd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4675" w:type="dxa"/>
            <w:vAlign w:val="center"/>
          </w:tcPr>
          <w:p w:rsidR="007A30B8" w:rsidRPr="007A30B8" w:rsidRDefault="007A30B8" w:rsidP="007A30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>đảm</w:t>
            </w:r>
            <w:proofErr w:type="spellEnd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A30B8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</w:p>
        </w:tc>
      </w:tr>
      <w:tr w:rsid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um Master </w:t>
            </w:r>
          </w:p>
        </w:tc>
        <w:tc>
          <w:tcPr>
            <w:tcW w:w="467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Đoàn Minh Ngọc</w:t>
            </w:r>
          </w:p>
        </w:tc>
      </w:tr>
      <w:tr w:rsid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Analyst</w:t>
            </w:r>
          </w:p>
        </w:tc>
        <w:tc>
          <w:tcPr>
            <w:tcW w:w="467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êm</w:t>
            </w:r>
            <w:proofErr w:type="spellEnd"/>
          </w:p>
        </w:tc>
      </w:tr>
      <w:tr w:rsid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er</w:t>
            </w:r>
          </w:p>
        </w:tc>
        <w:tc>
          <w:tcPr>
            <w:tcW w:w="467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:rsidR="009B5A39" w:rsidRDefault="009B5A39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Đoàn Minh Ngọc</w:t>
            </w:r>
          </w:p>
        </w:tc>
      </w:tr>
      <w:tr w:rsid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  <w:tc>
          <w:tcPr>
            <w:tcW w:w="467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Đoàn Minh Ngọc</w:t>
            </w:r>
          </w:p>
        </w:tc>
      </w:tr>
      <w:tr w:rsidR="007A30B8" w:rsidTr="007A30B8">
        <w:trPr>
          <w:trHeight w:val="576"/>
          <w:jc w:val="center"/>
        </w:trPr>
        <w:tc>
          <w:tcPr>
            <w:tcW w:w="2965" w:type="dxa"/>
            <w:vAlign w:val="center"/>
          </w:tcPr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  <w:tc>
          <w:tcPr>
            <w:tcW w:w="4675" w:type="dxa"/>
            <w:vAlign w:val="center"/>
          </w:tcPr>
          <w:p w:rsidR="009B5A39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êm</w:t>
            </w:r>
            <w:proofErr w:type="spellEnd"/>
          </w:p>
          <w:p w:rsidR="007A30B8" w:rsidRDefault="007A30B8" w:rsidP="007A30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</w:tc>
      </w:tr>
    </w:tbl>
    <w:p w:rsidR="007E03F5" w:rsidRPr="0084295F" w:rsidRDefault="007E03F5" w:rsidP="007A30B8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</w:p>
    <w:p w:rsidR="007E03F5" w:rsidRPr="00E42423" w:rsidRDefault="007E03F5" w:rsidP="007E03F5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DE88CA" wp14:editId="5332ADA9">
                <wp:extent cx="6198243" cy="630820"/>
                <wp:effectExtent l="0" t="0" r="0" b="0"/>
                <wp:docPr id="3" name="Hộp Văn bả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8243" cy="63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03F5" w:rsidRPr="0092457D" w:rsidRDefault="007E03F5" w:rsidP="007E03F5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2457D">
                              <w:rPr>
                                <w:rFonts w:ascii="Arial Black" w:hAnsi="Arial Black"/>
                                <w:color w:val="A603AB"/>
                                <w:sz w:val="54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ÁC THÀNH VIÊN KÝ TÊ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DE88CA" id="_x0000_t202" coordsize="21600,21600" o:spt="202" path="m,l,21600r21600,l21600,xe">
                <v:stroke joinstyle="miter"/>
                <v:path gradientshapeok="t" o:connecttype="rect"/>
              </v:shapetype>
              <v:shape id="Hộp Văn bản 3" o:spid="_x0000_s1026" type="#_x0000_t202" style="width:488.0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" filled="f" stroked="f">
                <o:lock v:ext="edit" shapetype="t"/>
                <v:textbox style="mso-fit-shape-to-text:t">
                  <w:txbxContent>
                    <w:p w:rsidR="007E03F5" w:rsidRPr="0092457D" w:rsidRDefault="007E03F5" w:rsidP="007E03F5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2457D">
                        <w:rPr>
                          <w:rFonts w:ascii="Arial Black" w:hAnsi="Arial Black"/>
                          <w:color w:val="A603AB"/>
                          <w:sz w:val="54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ÁC THÀNH VIÊN KÝ TÊ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03F5" w:rsidRDefault="007E03F5" w:rsidP="007E03F5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7E03F5" w:rsidRPr="0084295F" w:rsidRDefault="007E03F5" w:rsidP="007E03F5">
      <w:pPr>
        <w:spacing w:beforeLines="20" w:before="48" w:afterLines="20" w:after="48" w:line="360" w:lineRule="auto"/>
        <w:rPr>
          <w:rFonts w:ascii="Times New Roman" w:hAnsi="Times New Roman" w:cs="Times New Roman"/>
          <w:sz w:val="14"/>
          <w:szCs w:val="28"/>
        </w:rPr>
      </w:pPr>
    </w:p>
    <w:p w:rsidR="0084295F" w:rsidRDefault="0084295F" w:rsidP="007E03F5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7E03F5" w:rsidRPr="0038276D" w:rsidRDefault="007E03F5" w:rsidP="007E03F5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HUỲNH ĐOÀN MINH NGỌC</w:t>
      </w:r>
      <w:bookmarkStart w:id="0" w:name="_GoBack"/>
      <w:bookmarkEnd w:id="0"/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  <w:t>HƯƠNG ĐẠT MINH</w:t>
      </w:r>
    </w:p>
    <w:p w:rsidR="007E03F5" w:rsidRDefault="007E03F5" w:rsidP="007E03F5">
      <w:pPr>
        <w:spacing w:beforeLines="20" w:before="48" w:afterLines="20" w:after="48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295F" w:rsidRPr="0084295F" w:rsidRDefault="0084295F" w:rsidP="007E03F5">
      <w:pPr>
        <w:spacing w:beforeLines="20" w:before="48" w:afterLines="20" w:after="48" w:line="360" w:lineRule="auto"/>
        <w:rPr>
          <w:rFonts w:ascii="Times New Roman" w:hAnsi="Times New Roman" w:cs="Times New Roman"/>
          <w:b/>
          <w:sz w:val="14"/>
          <w:szCs w:val="28"/>
        </w:rPr>
      </w:pPr>
    </w:p>
    <w:p w:rsidR="007E03F5" w:rsidRPr="0038276D" w:rsidRDefault="007E03F5" w:rsidP="007E03F5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F5" w:rsidRPr="007E03F5" w:rsidRDefault="007E03F5" w:rsidP="007E03F5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CAO DUY KHIÊM</w:t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>TRẦN VĨNH PHÚC</w:t>
      </w:r>
    </w:p>
    <w:sectPr w:rsidR="007E03F5" w:rsidRPr="007E03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D4" w:rsidRDefault="00F039D4" w:rsidP="00456388">
      <w:pPr>
        <w:spacing w:after="0" w:line="240" w:lineRule="auto"/>
      </w:pPr>
      <w:r>
        <w:separator/>
      </w:r>
    </w:p>
  </w:endnote>
  <w:endnote w:type="continuationSeparator" w:id="0">
    <w:p w:rsidR="00F039D4" w:rsidRDefault="00F039D4" w:rsidP="0045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88" w:rsidRDefault="00456388">
    <w:pPr>
      <w:pStyle w:val="Chntrang"/>
    </w:pPr>
    <w:r>
      <w:t>Group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D4" w:rsidRDefault="00F039D4" w:rsidP="00456388">
      <w:pPr>
        <w:spacing w:after="0" w:line="240" w:lineRule="auto"/>
      </w:pPr>
      <w:r>
        <w:separator/>
      </w:r>
    </w:p>
  </w:footnote>
  <w:footnote w:type="continuationSeparator" w:id="0">
    <w:p w:rsidR="00F039D4" w:rsidRDefault="00F039D4" w:rsidP="0045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55B"/>
    <w:multiLevelType w:val="hybridMultilevel"/>
    <w:tmpl w:val="29B8E63C"/>
    <w:lvl w:ilvl="0" w:tplc="23443D6A">
      <w:start w:val="1"/>
      <w:numFmt w:val="bullet"/>
      <w:lvlText w:val="J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239DC"/>
    <w:multiLevelType w:val="hybridMultilevel"/>
    <w:tmpl w:val="E0BE6EE0"/>
    <w:lvl w:ilvl="0" w:tplc="F9B068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8"/>
    <w:rsid w:val="001B288D"/>
    <w:rsid w:val="00232EE5"/>
    <w:rsid w:val="00414D9F"/>
    <w:rsid w:val="0042596F"/>
    <w:rsid w:val="00456388"/>
    <w:rsid w:val="0070262B"/>
    <w:rsid w:val="007A30B8"/>
    <w:rsid w:val="007E03F5"/>
    <w:rsid w:val="0084295F"/>
    <w:rsid w:val="00867E7A"/>
    <w:rsid w:val="00996C18"/>
    <w:rsid w:val="009B5A39"/>
    <w:rsid w:val="00C32588"/>
    <w:rsid w:val="00F0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4B3D"/>
  <w15:chartTrackingRefBased/>
  <w15:docId w15:val="{F8969DE7-BA47-4EA5-9D0F-EE3797DB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45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6388"/>
  </w:style>
  <w:style w:type="paragraph" w:styleId="Chntrang">
    <w:name w:val="footer"/>
    <w:basedOn w:val="Binhthng"/>
    <w:link w:val="ChntrangChar"/>
    <w:uiPriority w:val="99"/>
    <w:unhideWhenUsed/>
    <w:rsid w:val="0045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6388"/>
  </w:style>
  <w:style w:type="table" w:styleId="LiBang">
    <w:name w:val="Table Grid"/>
    <w:basedOn w:val="BangThngthng"/>
    <w:uiPriority w:val="39"/>
    <w:rsid w:val="007A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A30B8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7E0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2976-0A1E-4121-BDDE-95A806C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UỲNH ĐOÀN MINH</dc:creator>
  <cp:keywords/>
  <dc:description/>
  <cp:lastModifiedBy>NGỌC HUỲNH ĐOÀN MINH</cp:lastModifiedBy>
  <cp:revision>7</cp:revision>
  <dcterms:created xsi:type="dcterms:W3CDTF">2018-01-30T02:21:00Z</dcterms:created>
  <dcterms:modified xsi:type="dcterms:W3CDTF">2018-03-13T11:47:00Z</dcterms:modified>
</cp:coreProperties>
</file>